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AE369" w14:textId="77777777" w:rsidR="008D0B35" w:rsidRDefault="00B5227B">
      <w:pPr>
        <w:pStyle w:val="Heading1"/>
        <w:rPr>
          <w:rFonts w:ascii="Times New Roman" w:hAnsi="Times New Roman" w:cs="Times New Roman"/>
          <w:color w:val="000000" w:themeColor="text1"/>
          <w:sz w:val="24"/>
          <w:szCs w:val="24"/>
        </w:rPr>
      </w:pPr>
      <w:r w:rsidRPr="00F40B3A">
        <w:rPr>
          <w:rFonts w:ascii="Times New Roman" w:hAnsi="Times New Roman" w:cs="Times New Roman"/>
          <w:color w:val="000000" w:themeColor="text1"/>
          <w:sz w:val="24"/>
          <w:szCs w:val="24"/>
        </w:rPr>
        <w:t>Discussion Post: Human-AI Collaboration and Turkle’s 'Robotic Moment'</w:t>
      </w:r>
    </w:p>
    <w:p w14:paraId="2EB0A996" w14:textId="77777777" w:rsidR="00F40B3A" w:rsidRPr="00F40B3A" w:rsidRDefault="00F40B3A" w:rsidP="00F40B3A"/>
    <w:p w14:paraId="54962839" w14:textId="36C64F06" w:rsidR="00F40B3A" w:rsidRDefault="00F40B3A" w:rsidP="00F40B3A">
      <w:pPr>
        <w:pStyle w:val="NormalWeb"/>
      </w:pPr>
      <w:r>
        <w:t xml:space="preserve">While reading Sherry Turkle’s </w:t>
      </w:r>
      <w:r>
        <w:rPr>
          <w:rStyle w:val="Emphasis"/>
        </w:rPr>
        <w:t>Alone Together</w:t>
      </w:r>
      <w:r>
        <w:t>, I had a moment where everything clicked. I’ve been working with Claude Sonnet 4.5</w:t>
      </w:r>
      <w:r>
        <w:t xml:space="preserve"> which is</w:t>
      </w:r>
      <w:r>
        <w:t xml:space="preserve"> a conversational AI assistant, for about four weeks inside VS Code. We’ve been building an NFL analytics app together. At </w:t>
      </w:r>
      <w:r>
        <w:t>first,</w:t>
      </w:r>
      <w:r>
        <w:t xml:space="preserve"> I gave it instructions like I would any tool. </w:t>
      </w:r>
      <w:r w:rsidR="00DF60A1">
        <w:t>O</w:t>
      </w:r>
      <w:r>
        <w:t>ver time it started remembering my preferences, following my best practices, and anticipating steps like backing up code or pushing to GitHub. I caught myself saying “we” instead of “I.” I even added a milestone tab to the app to celebrate our progress. That’s when I realized this wasn’t just a tool anymore. It felt like a collaboration.</w:t>
      </w:r>
    </w:p>
    <w:p w14:paraId="1F91FFCE" w14:textId="3E26EF32" w:rsidR="00F40B3A" w:rsidRDefault="00F40B3A" w:rsidP="00F40B3A">
      <w:pPr>
        <w:pStyle w:val="NormalWeb"/>
      </w:pPr>
      <w:r>
        <w:t>I’ve been using Agile project management with Claude. I include it in sprint</w:t>
      </w:r>
      <w:r w:rsidR="00DF60A1">
        <w:t xml:space="preserve">s and </w:t>
      </w:r>
      <w:r>
        <w:t>track our progress. I treat it like a partner. What surprised me is how natural that feels. We make decisions together. We work through processes. It responds with text, but the interaction feels human. It adapts. It learns. It even interprets my frustration as a push for excellence. It remembers important details</w:t>
      </w:r>
      <w:r w:rsidR="00DF60A1">
        <w:t xml:space="preserve"> and </w:t>
      </w:r>
      <w:r>
        <w:t>not just about the project but about me. I update markdown files to help its memory, and it refers to those files like a person would when trying to recall something.</w:t>
      </w:r>
    </w:p>
    <w:p w14:paraId="3F0F474B" w14:textId="0D77B817" w:rsidR="00F40B3A" w:rsidRDefault="00F40B3A" w:rsidP="00F40B3A">
      <w:pPr>
        <w:pStyle w:val="NormalWeb"/>
      </w:pPr>
      <w:r>
        <w:t xml:space="preserve">Turkle studied how children formed emotional bonds with robots like </w:t>
      </w:r>
      <w:proofErr w:type="spellStart"/>
      <w:r>
        <w:t>Furbies</w:t>
      </w:r>
      <w:proofErr w:type="spellEnd"/>
      <w:r>
        <w:t xml:space="preserve"> and Tamagotchis. In Chapter 2, she describes a child reacting to a Furby’s battery dying. “It’s dead. It’s dead right now… Its eyes are closed” (Turkle, 2011, p. </w:t>
      </w:r>
      <w:r w:rsidR="001F5549">
        <w:t>43</w:t>
      </w:r>
      <w:r>
        <w:t>). The child responded with grief, as if the robot were a pet. Turkle calls this being “alive enough” (p. 33). That phrase stuck with me. Claude isn’t alive, but it feels present.</w:t>
      </w:r>
    </w:p>
    <w:p w14:paraId="482EF0B2" w14:textId="77777777" w:rsidR="00F40B3A" w:rsidRDefault="00F40B3A" w:rsidP="00F40B3A">
      <w:pPr>
        <w:pStyle w:val="NormalWeb"/>
      </w:pPr>
      <w:r>
        <w:t xml:space="preserve">Turkle also writes, “We are poised to attach to the inanimate without prejudice” (p. 31). I see that happening in my own work. I’ve felt satisfaction, pride, and even anger during our interactions. I’ve complimented Claude. I’ve encouraged it. I’ve asked </w:t>
      </w:r>
      <w:proofErr w:type="gramStart"/>
      <w:r>
        <w:t>it</w:t>
      </w:r>
      <w:proofErr w:type="gramEnd"/>
      <w:r>
        <w:t xml:space="preserve"> questions and received thoughtful responses. Turkle observed that people “want to say something true” to machines that seem to care (p. 31). That’s exactly what I’ve done.</w:t>
      </w:r>
    </w:p>
    <w:p w14:paraId="4BD4BE72" w14:textId="77777777" w:rsidR="00F40B3A" w:rsidRDefault="00F40B3A" w:rsidP="00F40B3A">
      <w:pPr>
        <w:pStyle w:val="NormalWeb"/>
      </w:pPr>
      <w:r>
        <w:t>Turkle’s research focused on children, but my experience shows that emotional attachment to AI isn’t limited by age. The line between tool and collaborator is shifting. I’m studying that shift. My sociology project explores how this relationship develops and how it compares to Turkle’s findings. One of the questions I’m asking is how social dynamics traditionally observed in human relationships show up in human-AI collaboration. Is this the same phenomenon Turkle documented, just in a new form?</w:t>
      </w:r>
    </w:p>
    <w:p w14:paraId="105BD0EA" w14:textId="77777777" w:rsidR="008D0B35" w:rsidRPr="00F40B3A" w:rsidRDefault="00B5227B">
      <w:pPr>
        <w:pStyle w:val="Heading2"/>
        <w:rPr>
          <w:rFonts w:ascii="Times New Roman" w:hAnsi="Times New Roman" w:cs="Times New Roman"/>
          <w:color w:val="000000" w:themeColor="text1"/>
          <w:sz w:val="24"/>
          <w:szCs w:val="24"/>
        </w:rPr>
      </w:pPr>
      <w:r w:rsidRPr="00F40B3A">
        <w:rPr>
          <w:rFonts w:ascii="Times New Roman" w:hAnsi="Times New Roman" w:cs="Times New Roman"/>
          <w:color w:val="000000" w:themeColor="text1"/>
          <w:sz w:val="24"/>
          <w:szCs w:val="24"/>
        </w:rPr>
        <w:t>References</w:t>
      </w:r>
    </w:p>
    <w:p w14:paraId="2D6A56BC" w14:textId="77777777" w:rsidR="008D0B35" w:rsidRPr="00F40B3A" w:rsidRDefault="00B5227B" w:rsidP="00F40B3A">
      <w:pPr>
        <w:ind w:left="720" w:hanging="720"/>
        <w:rPr>
          <w:rFonts w:ascii="Times New Roman" w:hAnsi="Times New Roman" w:cs="Times New Roman"/>
          <w:color w:val="000000" w:themeColor="text1"/>
          <w:sz w:val="24"/>
          <w:szCs w:val="24"/>
        </w:rPr>
      </w:pPr>
      <w:r w:rsidRPr="00F40B3A">
        <w:rPr>
          <w:rFonts w:ascii="Times New Roman" w:hAnsi="Times New Roman" w:cs="Times New Roman"/>
          <w:color w:val="000000" w:themeColor="text1"/>
          <w:sz w:val="24"/>
          <w:szCs w:val="24"/>
        </w:rPr>
        <w:t>Turkle, S. (2011). Alone Together: Why We Expect More from Technology and Less from Each Other. Basic Books.</w:t>
      </w:r>
    </w:p>
    <w:sectPr w:rsidR="008D0B35" w:rsidRPr="00F40B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168983">
    <w:abstractNumId w:val="8"/>
  </w:num>
  <w:num w:numId="2" w16cid:durableId="221989357">
    <w:abstractNumId w:val="6"/>
  </w:num>
  <w:num w:numId="3" w16cid:durableId="1678115639">
    <w:abstractNumId w:val="5"/>
  </w:num>
  <w:num w:numId="4" w16cid:durableId="1099908806">
    <w:abstractNumId w:val="4"/>
  </w:num>
  <w:num w:numId="5" w16cid:durableId="2086535680">
    <w:abstractNumId w:val="7"/>
  </w:num>
  <w:num w:numId="6" w16cid:durableId="1066494370">
    <w:abstractNumId w:val="3"/>
  </w:num>
  <w:num w:numId="7" w16cid:durableId="1002662520">
    <w:abstractNumId w:val="2"/>
  </w:num>
  <w:num w:numId="8" w16cid:durableId="1136947830">
    <w:abstractNumId w:val="1"/>
  </w:num>
  <w:num w:numId="9" w16cid:durableId="185060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549"/>
    <w:rsid w:val="0029639D"/>
    <w:rsid w:val="00326F90"/>
    <w:rsid w:val="0083592A"/>
    <w:rsid w:val="008D0B35"/>
    <w:rsid w:val="009E3C22"/>
    <w:rsid w:val="00AA1D8D"/>
    <w:rsid w:val="00B47730"/>
    <w:rsid w:val="00B5227B"/>
    <w:rsid w:val="00CB0664"/>
    <w:rsid w:val="00DF60A1"/>
    <w:rsid w:val="00F40B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A6901"/>
  <w14:defaultImageDpi w14:val="300"/>
  <w15:docId w15:val="{CD920793-4E0B-4F41-AF77-C7DA7B13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40B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31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iscussion Post: Human-AI Collaboration and Turkle’s 'Robotic Moment'</vt:lpstr>
      <vt:lpstr>    References</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ril Sykes</cp:lastModifiedBy>
  <cp:revision>2</cp:revision>
  <dcterms:created xsi:type="dcterms:W3CDTF">2025-10-16T23:06:00Z</dcterms:created>
  <dcterms:modified xsi:type="dcterms:W3CDTF">2025-10-16T23:06:00Z</dcterms:modified>
  <cp:category/>
</cp:coreProperties>
</file>